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17B" w:rsidRPr="00525507" w:rsidRDefault="00AB017B" w:rsidP="00525507">
      <w:pPr>
        <w:rPr>
          <w:rFonts w:hAnsi="ＭＳ 明朝"/>
        </w:rPr>
      </w:pPr>
      <w:bookmarkStart w:id="0" w:name="_GoBack"/>
      <w:bookmarkEnd w:id="0"/>
      <w:r w:rsidRPr="00525507">
        <w:rPr>
          <w:rFonts w:hAnsi="ＭＳ 明朝" w:hint="eastAsia"/>
        </w:rPr>
        <w:t>様式第</w:t>
      </w:r>
      <w:r w:rsidRPr="00525507">
        <w:rPr>
          <w:rFonts w:hAnsi="ＭＳ 明朝"/>
        </w:rPr>
        <w:t>10</w:t>
      </w:r>
      <w:r w:rsidRPr="00525507">
        <w:rPr>
          <w:rFonts w:hAnsi="ＭＳ 明朝" w:hint="eastAsia"/>
        </w:rPr>
        <w:t>号（第</w:t>
      </w:r>
      <w:r w:rsidR="003A1299" w:rsidRPr="00525507">
        <w:rPr>
          <w:rFonts w:hAnsi="ＭＳ 明朝"/>
        </w:rPr>
        <w:t>16</w:t>
      </w:r>
      <w:r w:rsidRPr="00525507">
        <w:rPr>
          <w:rFonts w:hAnsi="ＭＳ 明朝" w:hint="eastAsia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446"/>
        <w:gridCol w:w="394"/>
        <w:gridCol w:w="134"/>
        <w:gridCol w:w="1440"/>
        <w:gridCol w:w="390"/>
        <w:gridCol w:w="583"/>
        <w:gridCol w:w="846"/>
        <w:gridCol w:w="152"/>
        <w:gridCol w:w="245"/>
        <w:gridCol w:w="316"/>
        <w:gridCol w:w="283"/>
        <w:gridCol w:w="148"/>
        <w:gridCol w:w="712"/>
        <w:gridCol w:w="413"/>
        <w:gridCol w:w="1561"/>
      </w:tblGrid>
      <w:tr w:rsidR="009632AF" w:rsidRPr="009632AF" w:rsidTr="00D36F4F">
        <w:trPr>
          <w:gridBefore w:val="1"/>
          <w:wBefore w:w="9" w:type="dxa"/>
          <w:trHeight w:val="2085"/>
        </w:trPr>
        <w:tc>
          <w:tcPr>
            <w:tcW w:w="9063" w:type="dxa"/>
            <w:gridSpan w:val="15"/>
          </w:tcPr>
          <w:p w:rsidR="00AB017B" w:rsidRPr="009632AF" w:rsidRDefault="00AB017B" w:rsidP="00761F51">
            <w:pPr>
              <w:autoSpaceDE w:val="0"/>
              <w:autoSpaceDN w:val="0"/>
              <w:spacing w:before="120" w:line="4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z w:val="24"/>
                <w:szCs w:val="24"/>
              </w:rPr>
              <w:t>除害施設使用開始</w:t>
            </w:r>
            <w:r w:rsidRPr="009632AF">
              <w:rPr>
                <w:sz w:val="24"/>
                <w:szCs w:val="24"/>
              </w:rPr>
              <w:t>(</w:t>
            </w:r>
            <w:r w:rsidRPr="009632AF">
              <w:rPr>
                <w:rFonts w:hint="eastAsia"/>
                <w:sz w:val="24"/>
                <w:szCs w:val="24"/>
              </w:rPr>
              <w:t>休止・廃止・再開</w:t>
            </w:r>
            <w:r w:rsidRPr="009632AF">
              <w:rPr>
                <w:sz w:val="24"/>
                <w:szCs w:val="24"/>
              </w:rPr>
              <w:t>)</w:t>
            </w:r>
            <w:r w:rsidRPr="009632AF">
              <w:rPr>
                <w:rFonts w:hint="eastAsia"/>
                <w:sz w:val="24"/>
                <w:szCs w:val="24"/>
              </w:rPr>
              <w:t>届</w:t>
            </w:r>
          </w:p>
          <w:p w:rsidR="00AB017B" w:rsidRPr="009632AF" w:rsidRDefault="00AB017B" w:rsidP="00761F51">
            <w:pPr>
              <w:autoSpaceDE w:val="0"/>
              <w:autoSpaceDN w:val="0"/>
              <w:spacing w:line="4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AB017B" w:rsidRPr="009632AF" w:rsidRDefault="00E130C8" w:rsidP="00761F51">
            <w:pPr>
              <w:autoSpaceDE w:val="0"/>
              <w:autoSpaceDN w:val="0"/>
              <w:spacing w:line="460" w:lineRule="exact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AB017B" w:rsidRPr="009632AF" w:rsidRDefault="00AB017B" w:rsidP="00761F51">
            <w:pPr>
              <w:autoSpaceDE w:val="0"/>
              <w:autoSpaceDN w:val="0"/>
              <w:spacing w:line="4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住所　　　　　　　　　　　　　</w:t>
            </w:r>
          </w:p>
          <w:p w:rsidR="00AB017B" w:rsidRPr="009632AF" w:rsidRDefault="00AB017B" w:rsidP="00761F51">
            <w:pPr>
              <w:autoSpaceDE w:val="0"/>
              <w:autoSpaceDN w:val="0"/>
              <w:spacing w:line="4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届出者　　　　　　　　　　　　　　　　</w:t>
            </w:r>
          </w:p>
          <w:p w:rsidR="00BA17D0" w:rsidRDefault="00AB017B" w:rsidP="00761F51">
            <w:pPr>
              <w:autoSpaceDE w:val="0"/>
              <w:autoSpaceDN w:val="0"/>
              <w:spacing w:line="4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氏名　　　　　　　　　</w:t>
            </w:r>
            <w:r w:rsidR="00BA17D0">
              <w:rPr>
                <w:rFonts w:hint="eastAsia"/>
              </w:rPr>
              <w:t xml:space="preserve">　　</w:t>
            </w:r>
            <w:r w:rsidRPr="009632AF">
              <w:rPr>
                <w:rFonts w:hint="eastAsia"/>
              </w:rPr>
              <w:t xml:space="preserve">　</w:t>
            </w:r>
            <w:r w:rsidR="00BA17D0">
              <w:rPr>
                <w:rFonts w:hint="eastAsia"/>
              </w:rPr>
              <w:t xml:space="preserve">　</w:t>
            </w:r>
          </w:p>
          <w:p w:rsidR="00AB017B" w:rsidRPr="009632AF" w:rsidRDefault="00AB017B" w:rsidP="00BA17D0">
            <w:pPr>
              <w:autoSpaceDE w:val="0"/>
              <w:autoSpaceDN w:val="0"/>
              <w:spacing w:line="460" w:lineRule="exact"/>
              <w:ind w:leftChars="2600" w:left="5460" w:rightChars="54" w:right="113"/>
              <w:jc w:val="left"/>
            </w:pPr>
            <w:r w:rsidRPr="009632AF">
              <w:rPr>
                <w:rFonts w:hint="eastAsia"/>
              </w:rPr>
              <w:t xml:space="preserve">　</w:t>
            </w:r>
            <w:r w:rsidR="00BA17D0">
              <w:rPr>
                <w:rFonts w:hint="eastAsia"/>
              </w:rPr>
              <w:t>（署名又は記名押印）</w:t>
            </w:r>
            <w:r w:rsidRPr="009632AF">
              <w:rPr>
                <w:rFonts w:hint="eastAsia"/>
              </w:rPr>
              <w:t xml:space="preserve">　</w:t>
            </w:r>
          </w:p>
          <w:p w:rsidR="00AB017B" w:rsidRPr="009632AF" w:rsidRDefault="00AB017B" w:rsidP="00761F51">
            <w:pPr>
              <w:autoSpaceDE w:val="0"/>
              <w:autoSpaceDN w:val="0"/>
              <w:spacing w:line="4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>電話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　</w:t>
            </w:r>
            <w:r w:rsidR="00BA17D0">
              <w:rPr>
                <w:rFonts w:hint="eastAsia"/>
              </w:rPr>
              <w:t xml:space="preserve">　　　　</w:t>
            </w:r>
            <w:r w:rsidR="00BA17D0">
              <w:t xml:space="preserve"> </w:t>
            </w:r>
            <w:r w:rsidRPr="009632AF">
              <w:rPr>
                <w:rFonts w:hint="eastAsia"/>
              </w:rPr>
              <w:t xml:space="preserve">　　</w:t>
            </w:r>
            <w:r w:rsidRPr="009632AF">
              <w:t xml:space="preserve">) </w:t>
            </w:r>
            <w:r w:rsidRPr="009632AF">
              <w:rPr>
                <w:rFonts w:hint="eastAsia"/>
              </w:rPr>
              <w:t xml:space="preserve">　　</w:t>
            </w:r>
          </w:p>
          <w:p w:rsidR="00AB017B" w:rsidRPr="009632AF" w:rsidRDefault="00AB017B" w:rsidP="00761F51">
            <w:pPr>
              <w:autoSpaceDE w:val="0"/>
              <w:autoSpaceDN w:val="0"/>
              <w:spacing w:after="120" w:line="460" w:lineRule="exact"/>
              <w:ind w:left="113" w:right="113"/>
            </w:pPr>
            <w:r w:rsidRPr="009632AF">
              <w:rPr>
                <w:rFonts w:hint="eastAsia"/>
              </w:rPr>
              <w:t xml:space="preserve">　　次のとおり除害施設を使用開始</w:t>
            </w:r>
            <w:r w:rsidRPr="009632AF">
              <w:t>(</w:t>
            </w:r>
            <w:r w:rsidRPr="009632AF">
              <w:rPr>
                <w:rFonts w:hint="eastAsia"/>
              </w:rPr>
              <w:t>休止・廃止・再開</w:t>
            </w:r>
            <w:r w:rsidRPr="009632AF">
              <w:t>)</w:t>
            </w:r>
            <w:r w:rsidR="00644A59" w:rsidRPr="009632AF">
              <w:rPr>
                <w:rFonts w:hint="eastAsia"/>
              </w:rPr>
              <w:t>したいので届け出ます</w:t>
            </w:r>
            <w:r w:rsidRPr="009632AF">
              <w:rPr>
                <w:rFonts w:hint="eastAsia"/>
              </w:rPr>
              <w:t>。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720"/>
        </w:trPr>
        <w:tc>
          <w:tcPr>
            <w:tcW w:w="1974" w:type="dxa"/>
            <w:gridSpan w:val="3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排除場所</w:t>
            </w:r>
          </w:p>
        </w:tc>
        <w:tc>
          <w:tcPr>
            <w:tcW w:w="7089" w:type="dxa"/>
            <w:gridSpan w:val="12"/>
            <w:vAlign w:val="center"/>
          </w:tcPr>
          <w:p w:rsidR="00AB017B" w:rsidRPr="009632AF" w:rsidRDefault="00E130C8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石垣市</w:t>
            </w:r>
            <w:r w:rsidR="00AB017B" w:rsidRPr="009632AF">
              <w:rPr>
                <w:rFonts w:hint="eastAsia"/>
              </w:rPr>
              <w:t xml:space="preserve">　　　　　　　　　　　　　　　番地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720"/>
        </w:trPr>
        <w:tc>
          <w:tcPr>
            <w:tcW w:w="1974" w:type="dxa"/>
            <w:gridSpan w:val="3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番号</w:t>
            </w:r>
          </w:p>
        </w:tc>
        <w:tc>
          <w:tcPr>
            <w:tcW w:w="2413" w:type="dxa"/>
            <w:gridSpan w:val="3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年月日</w:t>
            </w:r>
          </w:p>
        </w:tc>
        <w:tc>
          <w:tcPr>
            <w:tcW w:w="3117" w:type="dxa"/>
            <w:gridSpan w:val="5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720"/>
        </w:trPr>
        <w:tc>
          <w:tcPr>
            <w:tcW w:w="4387" w:type="dxa"/>
            <w:gridSpan w:val="6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  <w:spacing w:val="30"/>
              </w:rPr>
              <w:t>排除開</w:t>
            </w:r>
            <w:r w:rsidRPr="009632AF">
              <w:rPr>
                <w:rFonts w:hint="eastAsia"/>
              </w:rPr>
              <w:t>始</w:t>
            </w:r>
            <w:r w:rsidRPr="009632AF">
              <w:t>(</w:t>
            </w:r>
            <w:r w:rsidRPr="009632AF">
              <w:rPr>
                <w:rFonts w:hint="eastAsia"/>
                <w:spacing w:val="30"/>
              </w:rPr>
              <w:t>休止・廃</w:t>
            </w:r>
            <w:r w:rsidRPr="009632AF">
              <w:rPr>
                <w:rFonts w:hint="eastAsia"/>
              </w:rPr>
              <w:t>止</w:t>
            </w:r>
            <w:r w:rsidRPr="009632AF">
              <w:t>)</w:t>
            </w:r>
            <w:r w:rsidRPr="009632AF">
              <w:rPr>
                <w:rFonts w:hint="eastAsia"/>
                <w:spacing w:val="30"/>
              </w:rPr>
              <w:t>年月</w:t>
            </w:r>
            <w:r w:rsidRPr="009632AF">
              <w:rPr>
                <w:rFonts w:hint="eastAsia"/>
              </w:rPr>
              <w:t>日</w:t>
            </w:r>
          </w:p>
        </w:tc>
        <w:tc>
          <w:tcPr>
            <w:tcW w:w="4676" w:type="dxa"/>
            <w:gridSpan w:val="9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　　　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960"/>
        </w:trPr>
        <w:tc>
          <w:tcPr>
            <w:tcW w:w="1974" w:type="dxa"/>
            <w:gridSpan w:val="3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業種の内容</w:t>
            </w:r>
          </w:p>
        </w:tc>
        <w:tc>
          <w:tcPr>
            <w:tcW w:w="3411" w:type="dxa"/>
            <w:gridSpan w:val="5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4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  <w:spacing w:val="105"/>
              </w:rPr>
              <w:t>排</w:t>
            </w:r>
            <w:r w:rsidRPr="009632AF">
              <w:rPr>
                <w:rFonts w:hint="eastAsia"/>
              </w:rPr>
              <w:t>水口数</w:t>
            </w:r>
          </w:p>
        </w:tc>
        <w:tc>
          <w:tcPr>
            <w:tcW w:w="2686" w:type="dxa"/>
            <w:gridSpan w:val="3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箇所　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960"/>
        </w:trPr>
        <w:tc>
          <w:tcPr>
            <w:tcW w:w="1974" w:type="dxa"/>
            <w:gridSpan w:val="3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spacing w:line="240" w:lineRule="exact"/>
              <w:ind w:left="113" w:right="113"/>
            </w:pPr>
            <w:r w:rsidRPr="009632AF">
              <w:rPr>
                <w:rFonts w:hint="eastAsia"/>
              </w:rPr>
              <w:t>下水の量及び水質</w:t>
            </w:r>
          </w:p>
        </w:tc>
        <w:tc>
          <w:tcPr>
            <w:tcW w:w="7089" w:type="dxa"/>
            <w:gridSpan w:val="12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spacing w:line="240" w:lineRule="exact"/>
              <w:ind w:left="340" w:right="113"/>
            </w:pPr>
            <w:r w:rsidRPr="009632AF">
              <w:t>(</w:t>
            </w:r>
            <w:r w:rsidRPr="009632AF">
              <w:rPr>
                <w:rFonts w:hint="eastAsia"/>
              </w:rPr>
              <w:t>水量</w:t>
            </w:r>
            <w:r w:rsidRPr="009632AF">
              <w:t>)</w:t>
            </w:r>
            <w:r w:rsidRPr="009632AF">
              <w:rPr>
                <w:rFonts w:hint="eastAsia"/>
              </w:rPr>
              <w:t xml:space="preserve">　　　　月平均　　　</w:t>
            </w:r>
            <w:r w:rsidRPr="009632AF">
              <w:t>m</w:t>
            </w:r>
            <w:r w:rsidRPr="009632AF">
              <w:rPr>
                <w:vertAlign w:val="superscript"/>
              </w:rPr>
              <w:t>3</w:t>
            </w:r>
            <w:r w:rsidRPr="009632AF">
              <w:rPr>
                <w:rFonts w:hint="eastAsia"/>
              </w:rPr>
              <w:t xml:space="preserve">　　　日最大　　　</w:t>
            </w:r>
            <w:r w:rsidRPr="009632AF">
              <w:t>m</w:t>
            </w:r>
            <w:r w:rsidRPr="009632AF">
              <w:rPr>
                <w:vertAlign w:val="superscript"/>
              </w:rPr>
              <w:t>3</w:t>
            </w:r>
          </w:p>
          <w:p w:rsidR="00AB017B" w:rsidRPr="009632AF" w:rsidRDefault="00AB017B" w:rsidP="00761F51">
            <w:pPr>
              <w:autoSpaceDE w:val="0"/>
              <w:autoSpaceDN w:val="0"/>
              <w:spacing w:line="240" w:lineRule="exact"/>
              <w:ind w:left="340" w:right="113"/>
            </w:pPr>
            <w:r w:rsidRPr="009632AF">
              <w:t>(</w:t>
            </w:r>
            <w:r w:rsidRPr="009632AF">
              <w:rPr>
                <w:rFonts w:hint="eastAsia"/>
              </w:rPr>
              <w:t>水質</w:t>
            </w:r>
            <w:r w:rsidRPr="009632AF">
              <w:t>)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960"/>
        </w:trPr>
        <w:tc>
          <w:tcPr>
            <w:tcW w:w="1974" w:type="dxa"/>
            <w:gridSpan w:val="3"/>
            <w:tcBorders>
              <w:bottom w:val="nil"/>
            </w:tcBorders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下水の処理方法</w:t>
            </w:r>
          </w:p>
        </w:tc>
        <w:tc>
          <w:tcPr>
            <w:tcW w:w="7089" w:type="dxa"/>
            <w:gridSpan w:val="12"/>
            <w:tcBorders>
              <w:bottom w:val="nil"/>
            </w:tcBorders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960"/>
        </w:trPr>
        <w:tc>
          <w:tcPr>
            <w:tcW w:w="1974" w:type="dxa"/>
            <w:gridSpan w:val="3"/>
            <w:tcBorders>
              <w:top w:val="double" w:sz="4" w:space="0" w:color="auto"/>
            </w:tcBorders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spacing w:line="240" w:lineRule="exact"/>
              <w:ind w:left="113" w:right="113"/>
            </w:pPr>
            <w:r w:rsidRPr="009632AF">
              <w:rPr>
                <w:rFonts w:hint="eastAsia"/>
              </w:rPr>
              <w:t>調査事項及び結果</w:t>
            </w:r>
          </w:p>
        </w:tc>
        <w:tc>
          <w:tcPr>
            <w:tcW w:w="7089" w:type="dxa"/>
            <w:gridSpan w:val="12"/>
            <w:tcBorders>
              <w:top w:val="double" w:sz="4" w:space="0" w:color="auto"/>
            </w:tcBorders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D36F4F">
        <w:trPr>
          <w:gridBefore w:val="1"/>
          <w:wBefore w:w="9" w:type="dxa"/>
          <w:trHeight w:hRule="exact" w:val="1200"/>
        </w:trPr>
        <w:tc>
          <w:tcPr>
            <w:tcW w:w="9063" w:type="dxa"/>
            <w:gridSpan w:val="15"/>
            <w:vAlign w:val="center"/>
          </w:tcPr>
          <w:p w:rsidR="00AB017B" w:rsidRPr="009632AF" w:rsidRDefault="00AB017B" w:rsidP="00761F51">
            <w:pPr>
              <w:autoSpaceDE w:val="0"/>
              <w:autoSpaceDN w:val="0"/>
              <w:spacing w:after="120" w:line="460" w:lineRule="exact"/>
              <w:ind w:left="113" w:right="113"/>
            </w:pPr>
            <w:r w:rsidRPr="009632AF">
              <w:rPr>
                <w:rFonts w:hint="eastAsia"/>
              </w:rPr>
              <w:t xml:space="preserve">　上記のとおり悪質下水排除開始</w:t>
            </w:r>
            <w:r w:rsidRPr="009632AF">
              <w:t>(</w:t>
            </w:r>
            <w:r w:rsidRPr="009632AF">
              <w:rPr>
                <w:rFonts w:hint="eastAsia"/>
              </w:rPr>
              <w:t>休止・廃止</w:t>
            </w:r>
            <w:r w:rsidR="00035257" w:rsidRPr="009632AF">
              <w:rPr>
                <w:rFonts w:hint="eastAsia"/>
              </w:rPr>
              <w:t>・再開</w:t>
            </w:r>
            <w:r w:rsidRPr="009632AF">
              <w:t>)</w:t>
            </w:r>
            <w:r w:rsidRPr="009632AF">
              <w:rPr>
                <w:rFonts w:hint="eastAsia"/>
              </w:rPr>
              <w:t>の届出があり、現場調査した結果支障がないと認められるから、その旨処理してよろしい</w:t>
            </w:r>
            <w:r w:rsidR="0098415A" w:rsidRPr="009632AF">
              <w:rPr>
                <w:rFonts w:hint="eastAsia"/>
              </w:rPr>
              <w:t>です</w:t>
            </w:r>
            <w:r w:rsidRPr="009632AF">
              <w:rPr>
                <w:rFonts w:hint="eastAsia"/>
              </w:rPr>
              <w:t>か。</w:t>
            </w:r>
          </w:p>
        </w:tc>
      </w:tr>
      <w:tr w:rsidR="009632AF" w:rsidRPr="009632AF" w:rsidTr="00D36F4F">
        <w:trPr>
          <w:trHeight w:hRule="exact" w:val="397"/>
        </w:trPr>
        <w:tc>
          <w:tcPr>
            <w:tcW w:w="1849" w:type="dxa"/>
            <w:gridSpan w:val="3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-1949045760"/>
              </w:rPr>
              <w:t>受付年月</w:t>
            </w:r>
            <w:r w:rsidRPr="009632AF">
              <w:rPr>
                <w:rFonts w:hint="eastAsia"/>
                <w:spacing w:val="22"/>
                <w:kern w:val="0"/>
                <w:fitText w:val="1575" w:id="-1949045760"/>
              </w:rPr>
              <w:t>日</w:t>
            </w:r>
          </w:p>
        </w:tc>
        <w:tc>
          <w:tcPr>
            <w:tcW w:w="2547" w:type="dxa"/>
            <w:gridSpan w:val="4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2" w:type="dxa"/>
            <w:gridSpan w:val="5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-1949045759"/>
              </w:rPr>
              <w:t>決裁年月</w:t>
            </w:r>
            <w:r w:rsidRPr="009632AF">
              <w:rPr>
                <w:rFonts w:hint="eastAsia"/>
                <w:spacing w:val="22"/>
                <w:kern w:val="0"/>
                <w:fitText w:val="1575" w:id="-1949045759"/>
              </w:rPr>
              <w:t>日</w:t>
            </w:r>
          </w:p>
        </w:tc>
        <w:tc>
          <w:tcPr>
            <w:tcW w:w="2834" w:type="dxa"/>
            <w:gridSpan w:val="4"/>
            <w:vAlign w:val="center"/>
          </w:tcPr>
          <w:p w:rsidR="00E278E2" w:rsidRPr="009632AF" w:rsidRDefault="00D36F4F" w:rsidP="00E278E2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</w:t>
            </w:r>
            <w:r w:rsidR="00E278E2" w:rsidRPr="009632AF">
              <w:rPr>
                <w:rFonts w:hint="eastAsia"/>
              </w:rPr>
              <w:t>年　　月　　日</w:t>
            </w:r>
          </w:p>
        </w:tc>
      </w:tr>
      <w:tr w:rsidR="009632AF" w:rsidRPr="009632AF" w:rsidTr="00D36F4F">
        <w:trPr>
          <w:cantSplit/>
          <w:trHeight w:val="1050"/>
        </w:trPr>
        <w:tc>
          <w:tcPr>
            <w:tcW w:w="1455" w:type="dxa"/>
            <w:gridSpan w:val="2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決　裁　欄</w:t>
            </w:r>
          </w:p>
        </w:tc>
        <w:tc>
          <w:tcPr>
            <w:tcW w:w="394" w:type="dxa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　　長</w:t>
            </w:r>
          </w:p>
        </w:tc>
        <w:tc>
          <w:tcPr>
            <w:tcW w:w="1574" w:type="dxa"/>
            <w:gridSpan w:val="2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0" w:type="dxa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長補佐</w:t>
            </w:r>
          </w:p>
        </w:tc>
        <w:tc>
          <w:tcPr>
            <w:tcW w:w="1429" w:type="dxa"/>
            <w:gridSpan w:val="2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7" w:type="dxa"/>
            <w:gridSpan w:val="2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長</w:t>
            </w:r>
          </w:p>
        </w:tc>
        <w:tc>
          <w:tcPr>
            <w:tcW w:w="1459" w:type="dxa"/>
            <w:gridSpan w:val="4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13" w:type="dxa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員</w:t>
            </w:r>
          </w:p>
        </w:tc>
        <w:tc>
          <w:tcPr>
            <w:tcW w:w="1561" w:type="dxa"/>
            <w:textDirection w:val="tbRlV"/>
            <w:vAlign w:val="center"/>
          </w:tcPr>
          <w:p w:rsidR="00E278E2" w:rsidRPr="009632AF" w:rsidRDefault="00E278E2" w:rsidP="00E278E2">
            <w:pPr>
              <w:autoSpaceDE w:val="0"/>
              <w:autoSpaceDN w:val="0"/>
              <w:ind w:left="113" w:right="113"/>
              <w:jc w:val="right"/>
            </w:pPr>
          </w:p>
        </w:tc>
      </w:tr>
    </w:tbl>
    <w:p w:rsidR="00AB017B" w:rsidRPr="009632AF" w:rsidRDefault="00AB017B" w:rsidP="00AB017B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A13AF7" w:rsidRPr="009632AF" w:rsidRDefault="00A13AF7" w:rsidP="00AC6DA8">
      <w:pPr>
        <w:overflowPunct w:val="0"/>
        <w:autoSpaceDE w:val="0"/>
        <w:autoSpaceDN w:val="0"/>
      </w:pPr>
    </w:p>
    <w:p w:rsidR="00A13AF7" w:rsidRPr="009632AF" w:rsidRDefault="00A13AF7" w:rsidP="00AC6DA8">
      <w:pPr>
        <w:overflowPunct w:val="0"/>
        <w:autoSpaceDE w:val="0"/>
        <w:autoSpaceDN w:val="0"/>
      </w:pPr>
    </w:p>
    <w:p w:rsidR="00A13AF7" w:rsidRPr="009632AF" w:rsidRDefault="00A13AF7" w:rsidP="00AC6DA8">
      <w:pPr>
        <w:overflowPunct w:val="0"/>
        <w:autoSpaceDE w:val="0"/>
        <w:autoSpaceDN w:val="0"/>
      </w:pPr>
    </w:p>
    <w:sectPr w:rsidR="00A13AF7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11" w:rsidRDefault="00A37911" w:rsidP="004062D3">
      <w:r>
        <w:separator/>
      </w:r>
    </w:p>
  </w:endnote>
  <w:endnote w:type="continuationSeparator" w:id="0">
    <w:p w:rsidR="00A37911" w:rsidRDefault="00A37911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11" w:rsidRDefault="00A37911" w:rsidP="004062D3">
      <w:r>
        <w:separator/>
      </w:r>
    </w:p>
  </w:footnote>
  <w:footnote w:type="continuationSeparator" w:id="0">
    <w:p w:rsidR="00A37911" w:rsidRDefault="00A37911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EC"/>
    <w:rsid w:val="00010C2A"/>
    <w:rsid w:val="000120E6"/>
    <w:rsid w:val="000256D3"/>
    <w:rsid w:val="00035257"/>
    <w:rsid w:val="00050447"/>
    <w:rsid w:val="00056360"/>
    <w:rsid w:val="000655F0"/>
    <w:rsid w:val="00067ACF"/>
    <w:rsid w:val="00085390"/>
    <w:rsid w:val="000977DF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6FC"/>
    <w:rsid w:val="002C23C5"/>
    <w:rsid w:val="003064F5"/>
    <w:rsid w:val="003737FE"/>
    <w:rsid w:val="003A1299"/>
    <w:rsid w:val="003A4036"/>
    <w:rsid w:val="0040438C"/>
    <w:rsid w:val="004062D3"/>
    <w:rsid w:val="00440F9D"/>
    <w:rsid w:val="00482DD3"/>
    <w:rsid w:val="00491C82"/>
    <w:rsid w:val="004D7715"/>
    <w:rsid w:val="004E0F1B"/>
    <w:rsid w:val="0050174F"/>
    <w:rsid w:val="00525507"/>
    <w:rsid w:val="00555284"/>
    <w:rsid w:val="00560ED0"/>
    <w:rsid w:val="00564E69"/>
    <w:rsid w:val="0058689C"/>
    <w:rsid w:val="005A473C"/>
    <w:rsid w:val="005A4CFC"/>
    <w:rsid w:val="005B650D"/>
    <w:rsid w:val="00600F6C"/>
    <w:rsid w:val="00610879"/>
    <w:rsid w:val="00617F1A"/>
    <w:rsid w:val="00621CE0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3F9D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767B"/>
    <w:rsid w:val="0098415A"/>
    <w:rsid w:val="009C1295"/>
    <w:rsid w:val="009E6E2A"/>
    <w:rsid w:val="00A13AF7"/>
    <w:rsid w:val="00A245AE"/>
    <w:rsid w:val="00A37911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35CB1"/>
    <w:rsid w:val="00B40A72"/>
    <w:rsid w:val="00B40A92"/>
    <w:rsid w:val="00B74BB9"/>
    <w:rsid w:val="00B80FB5"/>
    <w:rsid w:val="00B8562C"/>
    <w:rsid w:val="00BA17D0"/>
    <w:rsid w:val="00BC1ED5"/>
    <w:rsid w:val="00BC204A"/>
    <w:rsid w:val="00BE3EB6"/>
    <w:rsid w:val="00CF3BF0"/>
    <w:rsid w:val="00D36F4F"/>
    <w:rsid w:val="00DA4638"/>
    <w:rsid w:val="00DB73AD"/>
    <w:rsid w:val="00DB78FE"/>
    <w:rsid w:val="00DE504E"/>
    <w:rsid w:val="00DE6E9D"/>
    <w:rsid w:val="00E130C8"/>
    <w:rsid w:val="00E16E8D"/>
    <w:rsid w:val="00E278E2"/>
    <w:rsid w:val="00E60861"/>
    <w:rsid w:val="00EA406F"/>
    <w:rsid w:val="00EE5206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C915CE-695B-48B6-851C-A7BFED9A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A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B73AD"/>
  </w:style>
  <w:style w:type="character" w:customStyle="1" w:styleId="a4">
    <w:name w:val="書式なし (文字)"/>
    <w:basedOn w:val="a0"/>
    <w:link w:val="a3"/>
    <w:uiPriority w:val="99"/>
    <w:semiHidden/>
    <w:locked/>
    <w:rsid w:val="00DB73AD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B73AD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B73AD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semiHidden/>
    <w:rsid w:val="00DB73AD"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16E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AD79-1A7E-463A-AEFD-C06E877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07</dc:creator>
  <cp:keywords/>
  <dc:description/>
  <cp:lastModifiedBy>GESUI11</cp:lastModifiedBy>
  <cp:revision>2</cp:revision>
  <cp:lastPrinted>2018-10-25T06:55:00Z</cp:lastPrinted>
  <dcterms:created xsi:type="dcterms:W3CDTF">2020-11-26T06:44:00Z</dcterms:created>
  <dcterms:modified xsi:type="dcterms:W3CDTF">2020-11-26T06:44:00Z</dcterms:modified>
</cp:coreProperties>
</file>